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96A" w:rsidRDefault="00D7096A" w:rsidP="00D70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96A" w:rsidRDefault="00D7096A" w:rsidP="00D70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B3E" w:rsidRDefault="00560B3E" w:rsidP="00560B3E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F3F0A">
        <w:rPr>
          <w:rFonts w:ascii="Times New Roman" w:hAnsi="Times New Roman"/>
          <w:sz w:val="28"/>
          <w:szCs w:val="24"/>
        </w:rPr>
        <w:t xml:space="preserve">МБУДО </w:t>
      </w:r>
      <w:proofErr w:type="gramStart"/>
      <w:r w:rsidR="00BF3F0A">
        <w:rPr>
          <w:rFonts w:ascii="Times New Roman" w:hAnsi="Times New Roman"/>
          <w:sz w:val="28"/>
          <w:szCs w:val="24"/>
        </w:rPr>
        <w:t>ДШИ  Предгорного</w:t>
      </w:r>
      <w:proofErr w:type="gramEnd"/>
      <w:r w:rsidR="00BF3F0A">
        <w:rPr>
          <w:rFonts w:ascii="Times New Roman" w:hAnsi="Times New Roman"/>
          <w:sz w:val="28"/>
          <w:szCs w:val="24"/>
        </w:rPr>
        <w:t xml:space="preserve"> округа</w:t>
      </w:r>
    </w:p>
    <w:p w:rsidR="00560B3E" w:rsidRDefault="00560B3E" w:rsidP="00560B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лан дистанционно</w:t>
      </w:r>
      <w:r w:rsidR="00461C92">
        <w:rPr>
          <w:rFonts w:ascii="Times New Roman" w:hAnsi="Times New Roman"/>
          <w:sz w:val="28"/>
          <w:szCs w:val="24"/>
        </w:rPr>
        <w:t>й работы преподавателя Бирюковой Татьяны Иван</w:t>
      </w:r>
      <w:r>
        <w:rPr>
          <w:rFonts w:ascii="Times New Roman" w:hAnsi="Times New Roman"/>
          <w:sz w:val="28"/>
          <w:szCs w:val="24"/>
        </w:rPr>
        <w:t xml:space="preserve">овны </w:t>
      </w:r>
    </w:p>
    <w:p w:rsidR="00560B3E" w:rsidRDefault="00560B3E" w:rsidP="00560B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 </w:t>
      </w:r>
      <w:r w:rsidR="00461C92">
        <w:rPr>
          <w:rFonts w:ascii="Times New Roman" w:hAnsi="Times New Roman"/>
          <w:sz w:val="28"/>
          <w:szCs w:val="24"/>
        </w:rPr>
        <w:t>3</w:t>
      </w:r>
      <w:r w:rsidRPr="00560B3E">
        <w:rPr>
          <w:rFonts w:ascii="Times New Roman" w:hAnsi="Times New Roman"/>
          <w:sz w:val="28"/>
          <w:szCs w:val="24"/>
        </w:rPr>
        <w:t xml:space="preserve"> </w:t>
      </w:r>
      <w:r w:rsidR="00BF3F0A">
        <w:rPr>
          <w:rFonts w:ascii="Times New Roman" w:hAnsi="Times New Roman"/>
          <w:sz w:val="28"/>
          <w:szCs w:val="24"/>
        </w:rPr>
        <w:t>четверть 2021-2022</w:t>
      </w:r>
      <w:r>
        <w:rPr>
          <w:rFonts w:ascii="Times New Roman" w:hAnsi="Times New Roman"/>
          <w:sz w:val="28"/>
          <w:szCs w:val="24"/>
        </w:rPr>
        <w:t xml:space="preserve"> учебного года. </w:t>
      </w:r>
    </w:p>
    <w:p w:rsidR="00560B3E" w:rsidRDefault="00584129" w:rsidP="00560B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полнительная образовате</w:t>
      </w:r>
      <w:r w:rsidR="00560B3E">
        <w:rPr>
          <w:rFonts w:ascii="Times New Roman" w:hAnsi="Times New Roman"/>
          <w:sz w:val="28"/>
          <w:szCs w:val="24"/>
        </w:rPr>
        <w:t>льная программа</w:t>
      </w:r>
    </w:p>
    <w:p w:rsidR="00D96DD0" w:rsidRDefault="00560B3E" w:rsidP="00560B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области музыкального искусства</w:t>
      </w:r>
      <w:r w:rsidR="00D96DD0">
        <w:rPr>
          <w:rFonts w:ascii="Times New Roman" w:hAnsi="Times New Roman"/>
          <w:sz w:val="28"/>
          <w:szCs w:val="24"/>
        </w:rPr>
        <w:t xml:space="preserve"> </w:t>
      </w:r>
    </w:p>
    <w:p w:rsidR="00560B3E" w:rsidRDefault="00D96DD0" w:rsidP="00560B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Сольное пение», «Народные инструменты», «Духовые инструменты»</w:t>
      </w:r>
    </w:p>
    <w:p w:rsidR="00560B3E" w:rsidRDefault="00560B3E" w:rsidP="00560B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срок обучения 4 года</w:t>
      </w:r>
    </w:p>
    <w:p w:rsidR="00560B3E" w:rsidRDefault="00584129" w:rsidP="00560B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едмет</w:t>
      </w:r>
      <w:r w:rsidR="00461C02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461C02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 Музыкальная</w:t>
      </w:r>
      <w:proofErr w:type="gramEnd"/>
      <w:r>
        <w:rPr>
          <w:rFonts w:ascii="Times New Roman" w:hAnsi="Times New Roman"/>
          <w:sz w:val="28"/>
          <w:szCs w:val="24"/>
        </w:rPr>
        <w:t xml:space="preserve"> грамота</w:t>
      </w:r>
      <w:r w:rsidR="00560B3E">
        <w:rPr>
          <w:rFonts w:ascii="Times New Roman" w:hAnsi="Times New Roman"/>
          <w:sz w:val="28"/>
          <w:szCs w:val="24"/>
        </w:rPr>
        <w:t>»</w:t>
      </w:r>
    </w:p>
    <w:p w:rsidR="00560B3E" w:rsidRDefault="00BF3F0A" w:rsidP="00560B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</w:t>
      </w:r>
      <w:r w:rsidR="00560B3E">
        <w:rPr>
          <w:rFonts w:ascii="Times New Roman" w:hAnsi="Times New Roman"/>
          <w:sz w:val="28"/>
          <w:szCs w:val="24"/>
        </w:rPr>
        <w:t xml:space="preserve"> класс</w:t>
      </w:r>
    </w:p>
    <w:p w:rsidR="00D7096A" w:rsidRPr="0009329D" w:rsidRDefault="00560B3E" w:rsidP="00D70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0B3E" w:rsidRPr="00B85715" w:rsidRDefault="00D7096A" w:rsidP="00B85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="00560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B85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4972"/>
        <w:gridCol w:w="992"/>
        <w:gridCol w:w="1559"/>
        <w:gridCol w:w="1383"/>
      </w:tblGrid>
      <w:tr w:rsidR="00560B3E" w:rsidRPr="00461C02" w:rsidTr="00461C02">
        <w:trPr>
          <w:trHeight w:val="65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3E" w:rsidRPr="00461C02" w:rsidRDefault="00560B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C0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3E" w:rsidRPr="00461C02" w:rsidRDefault="00560B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1C02">
              <w:rPr>
                <w:rFonts w:ascii="Times New Roman" w:hAnsi="Times New Roman"/>
                <w:b/>
                <w:sz w:val="24"/>
                <w:szCs w:val="24"/>
              </w:rPr>
              <w:t>Краткое описание  дистанционного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3E" w:rsidRPr="00461C02" w:rsidRDefault="00560B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1C02">
              <w:rPr>
                <w:rFonts w:ascii="Times New Roman" w:hAnsi="Times New Roman"/>
                <w:b/>
                <w:sz w:val="24"/>
                <w:szCs w:val="24"/>
              </w:rPr>
              <w:t xml:space="preserve">           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3E" w:rsidRPr="00461C02" w:rsidRDefault="00560B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1C02">
              <w:rPr>
                <w:rFonts w:ascii="Times New Roman" w:hAnsi="Times New Roman"/>
                <w:b/>
                <w:sz w:val="24"/>
                <w:szCs w:val="24"/>
              </w:rPr>
              <w:t>Ссылки на ресурс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3E" w:rsidRPr="00461C02" w:rsidRDefault="00560B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C02">
              <w:rPr>
                <w:rFonts w:ascii="Times New Roman" w:hAnsi="Times New Roman"/>
                <w:b/>
                <w:sz w:val="24"/>
                <w:szCs w:val="24"/>
              </w:rPr>
              <w:t>Дистанционные платформы</w:t>
            </w:r>
          </w:p>
        </w:tc>
      </w:tr>
      <w:tr w:rsidR="00BD5004" w:rsidRPr="00461C02" w:rsidTr="006F787C">
        <w:trPr>
          <w:trHeight w:val="65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04" w:rsidRPr="00461C02" w:rsidRDefault="00BD5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C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04" w:rsidRPr="0009329D" w:rsidRDefault="006F787C" w:rsidP="00E55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ал квинта. Терция в двухголосном звуч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04" w:rsidRDefault="006F78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7.02</w:t>
            </w:r>
          </w:p>
          <w:p w:rsidR="00BD5004" w:rsidRPr="00461C02" w:rsidRDefault="006F78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500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04" w:rsidRPr="00461C02" w:rsidRDefault="00BD5004">
            <w:pPr>
              <w:rPr>
                <w:rFonts w:ascii="Times New Roman" w:hAnsi="Times New Roman" w:cstheme="minorBidi"/>
                <w:sz w:val="24"/>
                <w:szCs w:val="24"/>
              </w:rPr>
            </w:pPr>
            <w:r w:rsidRPr="00461C02">
              <w:rPr>
                <w:rFonts w:ascii="Times New Roman" w:hAnsi="Times New Roman"/>
                <w:sz w:val="24"/>
                <w:szCs w:val="24"/>
              </w:rPr>
              <w:t xml:space="preserve">Фото и аудиозаписи заданий </w:t>
            </w:r>
          </w:p>
          <w:p w:rsidR="00BD5004" w:rsidRPr="00461C02" w:rsidRDefault="00BD5004">
            <w:pPr>
              <w:rPr>
                <w:rFonts w:ascii="Times New Roman" w:hAnsi="Times New Roman"/>
                <w:sz w:val="24"/>
                <w:szCs w:val="24"/>
              </w:rPr>
            </w:pPr>
            <w:r w:rsidRPr="00461C02">
              <w:rPr>
                <w:rFonts w:ascii="Times New Roman" w:hAnsi="Times New Roman"/>
                <w:sz w:val="24"/>
                <w:szCs w:val="24"/>
              </w:rPr>
              <w:t>будут присланы в день занят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04" w:rsidRPr="00461C02" w:rsidRDefault="00BD5004">
            <w:pPr>
              <w:rPr>
                <w:rFonts w:ascii="Times New Roman" w:hAnsi="Times New Roman"/>
                <w:sz w:val="24"/>
                <w:szCs w:val="24"/>
              </w:rPr>
            </w:pPr>
            <w:r w:rsidRPr="00461C02">
              <w:rPr>
                <w:rFonts w:ascii="Times New Roman" w:hAnsi="Times New Roman"/>
                <w:sz w:val="24"/>
                <w:szCs w:val="24"/>
              </w:rPr>
              <w:t xml:space="preserve">Социальная сеть </w:t>
            </w:r>
            <w:r w:rsidRPr="00461C02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461C02">
              <w:rPr>
                <w:rFonts w:ascii="Times New Roman" w:hAnsi="Times New Roman"/>
                <w:sz w:val="24"/>
                <w:szCs w:val="24"/>
              </w:rPr>
              <w:t>,почта родителей</w:t>
            </w:r>
          </w:p>
        </w:tc>
      </w:tr>
      <w:tr w:rsidR="00BD5004" w:rsidRPr="00461C02" w:rsidTr="006F787C">
        <w:trPr>
          <w:trHeight w:val="65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04" w:rsidRPr="00461C02" w:rsidRDefault="00BD5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C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04" w:rsidRPr="0009329D" w:rsidRDefault="006F787C" w:rsidP="00E55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мажорного и минорного трезву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04" w:rsidRDefault="006F78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1.02</w:t>
            </w:r>
          </w:p>
          <w:p w:rsidR="00BD5004" w:rsidRPr="00461C02" w:rsidRDefault="006F78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04" w:rsidRPr="00461C02" w:rsidRDefault="00BD500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04" w:rsidRPr="00461C02" w:rsidRDefault="00BD5004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  <w:p w:rsidR="00BD5004" w:rsidRPr="00461C02" w:rsidRDefault="00BD5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004" w:rsidRPr="00461C02" w:rsidTr="006F787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04" w:rsidRPr="00461C02" w:rsidRDefault="00BD5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C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04" w:rsidRPr="0009329D" w:rsidRDefault="006F787C" w:rsidP="00E55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альность ре-мин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04" w:rsidRDefault="006F787C" w:rsidP="00346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8.02</w:t>
            </w:r>
          </w:p>
          <w:p w:rsidR="00BD5004" w:rsidRPr="00461C02" w:rsidRDefault="006F787C" w:rsidP="00346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04" w:rsidRPr="00461C02" w:rsidRDefault="00BD500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04" w:rsidRPr="00461C02" w:rsidRDefault="00BD5004">
            <w:pPr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BD5004" w:rsidRPr="00461C02" w:rsidRDefault="00BD5004">
            <w:pPr>
              <w:pStyle w:val="4"/>
              <w:shd w:val="clear" w:color="auto" w:fill="auto"/>
              <w:spacing w:before="0" w:line="240" w:lineRule="auto"/>
              <w:ind w:firstLine="567"/>
              <w:rPr>
                <w:sz w:val="24"/>
                <w:szCs w:val="24"/>
              </w:rPr>
            </w:pPr>
          </w:p>
        </w:tc>
      </w:tr>
      <w:tr w:rsidR="00BD5004" w:rsidRPr="00461C02" w:rsidTr="006F787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04" w:rsidRPr="00461C02" w:rsidRDefault="00BD5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C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04" w:rsidRPr="00FC3B3B" w:rsidRDefault="006F787C" w:rsidP="00E55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ал кварта, его выразительные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04" w:rsidRDefault="006F787C" w:rsidP="00346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07.03</w:t>
            </w:r>
          </w:p>
          <w:p w:rsidR="00BD5004" w:rsidRPr="00461C02" w:rsidRDefault="006F787C" w:rsidP="00346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04" w:rsidRPr="00461C02" w:rsidRDefault="00BD500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04" w:rsidRPr="00461C02" w:rsidRDefault="00BD5004">
            <w:pPr>
              <w:pStyle w:val="a8"/>
              <w:ind w:left="0" w:firstLine="567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461C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D5004" w:rsidRPr="00461C02" w:rsidRDefault="00BD5004">
            <w:pPr>
              <w:rPr>
                <w:rFonts w:ascii="Times New Roman" w:hAnsi="Times New Roman"/>
                <w:sz w:val="24"/>
                <w:szCs w:val="24"/>
              </w:rPr>
            </w:pPr>
            <w:r w:rsidRPr="00461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D5004" w:rsidRPr="00461C02" w:rsidTr="006F787C">
        <w:trPr>
          <w:trHeight w:val="66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04" w:rsidRPr="00461C02" w:rsidRDefault="00BD5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C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04" w:rsidRPr="00FC3B3B" w:rsidRDefault="006F787C" w:rsidP="00E55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 четыре шестнадцатых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04" w:rsidRDefault="006F78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4.03</w:t>
            </w:r>
          </w:p>
          <w:p w:rsidR="00BD5004" w:rsidRPr="00461C02" w:rsidRDefault="006F78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04" w:rsidRPr="00461C02" w:rsidRDefault="00BD5004" w:rsidP="009065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04" w:rsidRPr="00461C02" w:rsidRDefault="00BD5004">
            <w:pPr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BD5004" w:rsidRPr="00461C02" w:rsidRDefault="00BD50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004" w:rsidRPr="00461C02" w:rsidTr="006F787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04" w:rsidRPr="00461C02" w:rsidRDefault="00BD5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C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04" w:rsidRPr="0009329D" w:rsidRDefault="006F787C" w:rsidP="00E55B7A">
            <w:pPr>
              <w:rPr>
                <w:rFonts w:ascii="Times New Roman" w:hAnsi="Times New Roman"/>
                <w:sz w:val="24"/>
                <w:szCs w:val="24"/>
              </w:rPr>
            </w:pPr>
            <w:r w:rsidRPr="006F787C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04" w:rsidRDefault="006F787C" w:rsidP="009065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1.03</w:t>
            </w:r>
          </w:p>
          <w:p w:rsidR="00BD5004" w:rsidRPr="00461C02" w:rsidRDefault="006F787C" w:rsidP="009065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D500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04" w:rsidRPr="00461C02" w:rsidRDefault="00BD5004" w:rsidP="009065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04" w:rsidRPr="00461C02" w:rsidRDefault="00BD5004">
            <w:pPr>
              <w:rPr>
                <w:sz w:val="24"/>
                <w:szCs w:val="24"/>
              </w:rPr>
            </w:pPr>
          </w:p>
        </w:tc>
      </w:tr>
    </w:tbl>
    <w:p w:rsidR="00506F77" w:rsidRDefault="00506F77"/>
    <w:sectPr w:rsidR="00506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083"/>
    <w:rsid w:val="00077214"/>
    <w:rsid w:val="0009329D"/>
    <w:rsid w:val="000B4747"/>
    <w:rsid w:val="0010491E"/>
    <w:rsid w:val="00122A1A"/>
    <w:rsid w:val="00123E85"/>
    <w:rsid w:val="00140791"/>
    <w:rsid w:val="001B6960"/>
    <w:rsid w:val="001C5DF4"/>
    <w:rsid w:val="002935A6"/>
    <w:rsid w:val="002A1CDE"/>
    <w:rsid w:val="003364D2"/>
    <w:rsid w:val="003468AC"/>
    <w:rsid w:val="003D059E"/>
    <w:rsid w:val="00401BA8"/>
    <w:rsid w:val="004266A1"/>
    <w:rsid w:val="00461C02"/>
    <w:rsid w:val="00461C92"/>
    <w:rsid w:val="00506F77"/>
    <w:rsid w:val="00560B3E"/>
    <w:rsid w:val="00584129"/>
    <w:rsid w:val="005D0FD5"/>
    <w:rsid w:val="006B59C4"/>
    <w:rsid w:val="006F787C"/>
    <w:rsid w:val="007C53C0"/>
    <w:rsid w:val="007E7083"/>
    <w:rsid w:val="00841FBD"/>
    <w:rsid w:val="0086606C"/>
    <w:rsid w:val="009065AA"/>
    <w:rsid w:val="0095727F"/>
    <w:rsid w:val="00970B8F"/>
    <w:rsid w:val="0098088E"/>
    <w:rsid w:val="009E17F0"/>
    <w:rsid w:val="009F2A37"/>
    <w:rsid w:val="009F7174"/>
    <w:rsid w:val="00A63095"/>
    <w:rsid w:val="00A932C2"/>
    <w:rsid w:val="00AB01A4"/>
    <w:rsid w:val="00B85715"/>
    <w:rsid w:val="00BD5004"/>
    <w:rsid w:val="00BF3F0A"/>
    <w:rsid w:val="00C67281"/>
    <w:rsid w:val="00CE5E3F"/>
    <w:rsid w:val="00CF57FD"/>
    <w:rsid w:val="00D7096A"/>
    <w:rsid w:val="00D96DD0"/>
    <w:rsid w:val="00DC364A"/>
    <w:rsid w:val="00DE1264"/>
    <w:rsid w:val="00E12AF0"/>
    <w:rsid w:val="00E1338E"/>
    <w:rsid w:val="00EB3FEA"/>
    <w:rsid w:val="00EF2437"/>
    <w:rsid w:val="00EF404F"/>
    <w:rsid w:val="00F94798"/>
    <w:rsid w:val="00FB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18072"/>
  <w15:docId w15:val="{4D65CE1A-3E6E-4848-A013-D83182E1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29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0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0B8F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nhideWhenUsed/>
    <w:rsid w:val="00560B3E"/>
    <w:pPr>
      <w:suppressAutoHyphens/>
      <w:spacing w:after="0" w:line="240" w:lineRule="atLeast"/>
      <w:jc w:val="both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560B3E"/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560B3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_"/>
    <w:basedOn w:val="a0"/>
    <w:link w:val="4"/>
    <w:locked/>
    <w:rsid w:val="00560B3E"/>
    <w:rPr>
      <w:rFonts w:ascii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9"/>
    <w:rsid w:val="00560B3E"/>
    <w:pPr>
      <w:widowControl w:val="0"/>
      <w:shd w:val="clear" w:color="auto" w:fill="FFFFFF"/>
      <w:spacing w:before="360" w:after="0" w:line="259" w:lineRule="exact"/>
      <w:ind w:hanging="70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11F7-4D7D-4865-849E-0D524BE5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Татьяна</cp:lastModifiedBy>
  <cp:revision>35</cp:revision>
  <cp:lastPrinted>2019-11-11T09:37:00Z</cp:lastPrinted>
  <dcterms:created xsi:type="dcterms:W3CDTF">2020-04-11T05:19:00Z</dcterms:created>
  <dcterms:modified xsi:type="dcterms:W3CDTF">2022-02-06T08:59:00Z</dcterms:modified>
</cp:coreProperties>
</file>